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63" w:rsidRPr="00EC4F52" w:rsidRDefault="00D80163" w:rsidP="00D80163">
      <w:pPr>
        <w:pStyle w:val="a3"/>
        <w:spacing w:before="0" w:beforeAutospacing="0" w:after="0" w:afterAutospacing="0"/>
        <w:jc w:val="both"/>
        <w:rPr>
          <w:rFonts w:ascii="Times New Roman" w:eastAsia="黑体" w:hAnsi="Times New Roman" w:cs="Times New Roman"/>
          <w:color w:val="000000"/>
          <w:spacing w:val="-6"/>
          <w:sz w:val="32"/>
          <w:szCs w:val="32"/>
        </w:rPr>
      </w:pPr>
      <w:r w:rsidRPr="00EC4F52">
        <w:rPr>
          <w:rFonts w:ascii="Times New Roman" w:eastAsia="黑体" w:hAnsi="黑体" w:cs="Times New Roman"/>
          <w:color w:val="000000"/>
          <w:spacing w:val="-6"/>
          <w:sz w:val="32"/>
          <w:szCs w:val="32"/>
        </w:rPr>
        <w:t>附件</w:t>
      </w:r>
      <w:r w:rsidRPr="00EC4F52">
        <w:rPr>
          <w:rFonts w:ascii="Times New Roman" w:eastAsia="黑体" w:hAnsi="Times New Roman" w:cs="Times New Roman"/>
          <w:color w:val="000000"/>
          <w:spacing w:val="-6"/>
          <w:sz w:val="32"/>
          <w:szCs w:val="32"/>
        </w:rPr>
        <w:t>1</w:t>
      </w:r>
    </w:p>
    <w:p w:rsidR="00D80163" w:rsidRPr="00EC4F52" w:rsidRDefault="00D80163" w:rsidP="00D80163">
      <w:pPr>
        <w:pStyle w:val="a3"/>
        <w:spacing w:before="0" w:beforeAutospacing="0" w:after="0" w:afterAutospacing="0"/>
        <w:jc w:val="center"/>
        <w:rPr>
          <w:rFonts w:ascii="Times New Roman" w:eastAsia="华文中宋" w:hAnsi="Times New Roman" w:cs="Times New Roman"/>
          <w:color w:val="000000"/>
          <w:spacing w:val="-6"/>
          <w:sz w:val="32"/>
          <w:szCs w:val="32"/>
        </w:rPr>
      </w:pPr>
      <w:r w:rsidRPr="00EC4F52">
        <w:rPr>
          <w:rFonts w:ascii="Times New Roman" w:eastAsia="华文中宋" w:hAnsi="Times New Roman" w:cs="Times New Roman"/>
          <w:color w:val="000000"/>
          <w:spacing w:val="-6"/>
          <w:sz w:val="32"/>
          <w:szCs w:val="32"/>
        </w:rPr>
        <w:t>2018</w:t>
      </w:r>
      <w:r w:rsidRPr="00EC4F52">
        <w:rPr>
          <w:rFonts w:ascii="Times New Roman" w:eastAsia="华文中宋" w:hAnsi="华文中宋" w:cs="Times New Roman"/>
          <w:color w:val="000000"/>
          <w:spacing w:val="-6"/>
          <w:sz w:val="32"/>
          <w:szCs w:val="32"/>
        </w:rPr>
        <w:t>－</w:t>
      </w:r>
      <w:r w:rsidRPr="00EC4F52">
        <w:rPr>
          <w:rFonts w:ascii="Times New Roman" w:eastAsia="华文中宋" w:hAnsi="Times New Roman" w:cs="Times New Roman"/>
          <w:color w:val="000000"/>
          <w:spacing w:val="-6"/>
          <w:sz w:val="32"/>
          <w:szCs w:val="32"/>
        </w:rPr>
        <w:t>2020</w:t>
      </w:r>
      <w:r w:rsidRPr="00EC4F52">
        <w:rPr>
          <w:rFonts w:ascii="Times New Roman" w:eastAsia="华文中宋" w:hAnsi="华文中宋" w:cs="Times New Roman"/>
          <w:color w:val="000000"/>
          <w:spacing w:val="-6"/>
          <w:sz w:val="32"/>
          <w:szCs w:val="32"/>
        </w:rPr>
        <w:t>年湖北省农机购置补贴机具种类范围</w:t>
      </w:r>
    </w:p>
    <w:tbl>
      <w:tblPr>
        <w:tblW w:w="8802" w:type="dxa"/>
        <w:tblInd w:w="95" w:type="dxa"/>
        <w:tblLook w:val="04A0"/>
      </w:tblPr>
      <w:tblGrid>
        <w:gridCol w:w="620"/>
        <w:gridCol w:w="2228"/>
        <w:gridCol w:w="2440"/>
        <w:gridCol w:w="3514"/>
      </w:tblGrid>
      <w:tr w:rsidR="00D80163" w:rsidRPr="00EC4F52" w:rsidTr="00D80163">
        <w:trPr>
          <w:trHeight w:val="3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编号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机具大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机具小类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机具品目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耕整地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耕地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铧式犁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耕整地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耕地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旋耕机（含履带自走式旋耕机）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耕整地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耕地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深松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耕整地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耕地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开沟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耕整地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耕地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微耕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耕整地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耕地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机耕船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耕整地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整地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联合整地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种植施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播种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根茎作物播种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种植施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播种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免耕播种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种植施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播种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水稻直播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种植施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育苗机械设备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种子播前处理设备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种植施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育苗机械设备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秧盘播种成套设备（含床土处理）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种植施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栽植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水稻插秧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种植施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施肥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施肥机（含水稻测深施肥装置）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田间管理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中耕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田园管理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田间管理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中耕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中耕追肥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田间管理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植保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动力喷雾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田间管理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植保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喷杆喷雾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田间管理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修剪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茶树修剪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谷物收获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自走轮式谷物联合收割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谷物收获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自走履带式谷物联合收割机（全喂入）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谷物收获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半喂入联合收割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玉米收获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自走式玉米收获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玉米收获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自走式玉米籽粒联合收获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玉米收获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穗茎兼收玉米收获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玉米收获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玉米收获专用割台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花卉（茶叶）采收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采茶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籽粒作物收获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油菜籽收获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根茎作物收获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薯类收获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根茎作物收获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花生收获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饲料作物收获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搂草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饲料作物收获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打（压）捆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饲料作物收获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青饲料收获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茎秆收集处理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秸秆粉碎还田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后处理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脱粒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花生摘果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后处理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干燥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谷物烘干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收获后处理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干燥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果蔬烘干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农产品初加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碾米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组合米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农产品初加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果蔬加工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水果分级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农产品初加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果蔬加工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水果清洗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农产品初加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果蔬加工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水果打蜡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农产品初加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果蔬加工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蔬菜清洗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农产品初加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茶叶加工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茶叶杀青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农产品初加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茶叶加工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茶叶揉捻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农产品初加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茶叶加工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茶叶炒</w:t>
            </w: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烘</w:t>
            </w: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干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农产品初加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茶叶加工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茶叶筛选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农产品初加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茶叶加工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茶叶理条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农产品初加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剥壳（去皮）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玉米剥皮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农产品初加工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剥壳（去皮）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干坚果脱壳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排灌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水泵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离心泵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排灌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水泵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潜水电泵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畜牧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饲料（草）加工机械设备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铡草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畜牧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饲料（草）加工机械设备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饲料（草）粉碎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畜牧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饲料（草）加工机械设备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饲料混合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畜牧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饲料（草）加工机械设备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颗粒饲料压制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畜牧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饲养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喂料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畜牧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饲养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送料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畜牧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饲养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清粪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畜牧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饲养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粪污固液分离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水产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水产养殖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增氧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农业废弃物利用处理设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废弃物处理设备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秸秆压块（粒、棒）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设施农业设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温室大棚设备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热风炉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动力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拖拉机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EC4F52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轮式拖拉机（不含皮带传动</w:t>
            </w:r>
            <w:r w:rsidR="00D80163"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轮式拖拉机）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动力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拖拉机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手扶拖拉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动力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拖拉机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履带式拖拉机</w:t>
            </w:r>
          </w:p>
        </w:tc>
      </w:tr>
      <w:tr w:rsidR="00D80163" w:rsidRPr="00EC4F52" w:rsidTr="00D80163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63" w:rsidRPr="00EC4F52" w:rsidRDefault="00D80163" w:rsidP="00D80163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其他机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宋体" w:cs="Times New Roman"/>
                <w:kern w:val="0"/>
                <w:sz w:val="20"/>
                <w:szCs w:val="20"/>
              </w:rPr>
              <w:t>其他机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63" w:rsidRPr="00EC4F52" w:rsidRDefault="00D80163" w:rsidP="003F3D51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4F52">
              <w:rPr>
                <w:rFonts w:ascii="Times New Roman" w:eastAsia="宋体" w:hAnsi="Arial" w:cs="Times New Roman"/>
                <w:kern w:val="0"/>
                <w:sz w:val="20"/>
                <w:szCs w:val="20"/>
              </w:rPr>
              <w:t>农业用北斗终端（含渔船用）</w:t>
            </w:r>
          </w:p>
        </w:tc>
      </w:tr>
    </w:tbl>
    <w:p w:rsidR="00D80163" w:rsidRPr="00EC4F52" w:rsidRDefault="00D80163" w:rsidP="00D80163">
      <w:pPr>
        <w:pStyle w:val="a3"/>
        <w:spacing w:before="0" w:beforeAutospacing="0" w:after="0" w:afterAutospacing="0"/>
        <w:jc w:val="center"/>
        <w:rPr>
          <w:rFonts w:ascii="Times New Roman" w:eastAsia="仿宋_GB2312" w:hAnsi="Times New Roman" w:cs="Times New Roman"/>
          <w:color w:val="000000"/>
          <w:spacing w:val="-6"/>
          <w:sz w:val="32"/>
          <w:szCs w:val="32"/>
        </w:rPr>
      </w:pPr>
    </w:p>
    <w:p w:rsidR="00D80163" w:rsidRPr="00EC4F52" w:rsidRDefault="00D80163" w:rsidP="00D80163">
      <w:pPr>
        <w:pStyle w:val="a3"/>
        <w:spacing w:before="0" w:beforeAutospacing="0" w:after="0" w:afterAutospacing="0"/>
        <w:jc w:val="center"/>
        <w:rPr>
          <w:rFonts w:ascii="Times New Roman" w:eastAsia="仿宋_GB2312" w:hAnsi="Times New Roman" w:cs="Times New Roman"/>
          <w:color w:val="000000"/>
          <w:spacing w:val="-6"/>
          <w:sz w:val="32"/>
          <w:szCs w:val="32"/>
        </w:rPr>
      </w:pPr>
    </w:p>
    <w:p w:rsidR="003F3759" w:rsidRPr="00EC4F52" w:rsidRDefault="003F3759" w:rsidP="00D80324">
      <w:pPr>
        <w:pStyle w:val="a3"/>
        <w:spacing w:before="0" w:beforeAutospacing="0" w:after="0" w:afterAutospacing="0"/>
        <w:jc w:val="both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D80163" w:rsidRPr="00EC4F52" w:rsidRDefault="00D80163" w:rsidP="00D80324">
      <w:pPr>
        <w:pStyle w:val="a3"/>
        <w:spacing w:before="0" w:beforeAutospacing="0" w:after="0" w:afterAutospacing="0"/>
        <w:jc w:val="both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D80163" w:rsidRPr="00EC4F52" w:rsidRDefault="00D80163" w:rsidP="00D80324">
      <w:pPr>
        <w:pStyle w:val="a3"/>
        <w:spacing w:before="0" w:beforeAutospacing="0" w:after="0" w:afterAutospacing="0"/>
        <w:jc w:val="both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D80163" w:rsidRPr="00EC4F52" w:rsidRDefault="00D80163" w:rsidP="00D80163">
      <w:pPr>
        <w:pStyle w:val="a3"/>
        <w:spacing w:before="0" w:beforeAutospacing="0" w:after="0" w:afterAutospacing="0"/>
        <w:jc w:val="both"/>
        <w:rPr>
          <w:rFonts w:ascii="Times New Roman" w:eastAsia="黑体" w:hAnsi="Times New Roman" w:cs="Times New Roman"/>
          <w:color w:val="000000"/>
          <w:spacing w:val="-6"/>
          <w:sz w:val="32"/>
          <w:szCs w:val="32"/>
        </w:rPr>
      </w:pPr>
      <w:r w:rsidRPr="00EC4F52">
        <w:rPr>
          <w:rFonts w:ascii="Times New Roman" w:eastAsia="黑体" w:hAnsi="黑体" w:cs="Times New Roman"/>
          <w:color w:val="000000"/>
          <w:spacing w:val="-6"/>
          <w:sz w:val="32"/>
          <w:szCs w:val="32"/>
        </w:rPr>
        <w:lastRenderedPageBreak/>
        <w:t>附件</w:t>
      </w:r>
      <w:r w:rsidRPr="00EC4F52">
        <w:rPr>
          <w:rFonts w:ascii="Times New Roman" w:eastAsia="黑体" w:hAnsi="Times New Roman" w:cs="Times New Roman"/>
          <w:color w:val="000000"/>
          <w:spacing w:val="-6"/>
          <w:sz w:val="32"/>
          <w:szCs w:val="32"/>
        </w:rPr>
        <w:t>2</w:t>
      </w:r>
    </w:p>
    <w:p w:rsidR="00D80163" w:rsidRPr="00EC4F52" w:rsidRDefault="00D80163" w:rsidP="00D80163">
      <w:pPr>
        <w:pStyle w:val="a3"/>
        <w:spacing w:before="0" w:beforeAutospacing="0" w:after="0" w:afterAutospacing="0"/>
        <w:jc w:val="center"/>
        <w:rPr>
          <w:rFonts w:ascii="Times New Roman" w:eastAsia="华文中宋" w:hAnsi="Times New Roman" w:cs="Times New Roman"/>
          <w:color w:val="000000"/>
          <w:spacing w:val="-6"/>
          <w:sz w:val="32"/>
          <w:szCs w:val="32"/>
        </w:rPr>
      </w:pPr>
      <w:r w:rsidRPr="00EC4F52">
        <w:rPr>
          <w:rFonts w:ascii="Times New Roman" w:eastAsia="华文中宋" w:hAnsi="华文中宋" w:cs="Times New Roman"/>
          <w:color w:val="000000"/>
          <w:spacing w:val="-6"/>
          <w:sz w:val="32"/>
          <w:szCs w:val="32"/>
        </w:rPr>
        <w:t>农机购置补贴机具品目调整情况汇总表</w:t>
      </w:r>
    </w:p>
    <w:tbl>
      <w:tblPr>
        <w:tblW w:w="9464" w:type="dxa"/>
        <w:jc w:val="center"/>
        <w:tblLayout w:type="fixed"/>
        <w:tblLook w:val="0000"/>
      </w:tblPr>
      <w:tblGrid>
        <w:gridCol w:w="511"/>
        <w:gridCol w:w="792"/>
        <w:gridCol w:w="709"/>
        <w:gridCol w:w="698"/>
        <w:gridCol w:w="894"/>
        <w:gridCol w:w="728"/>
        <w:gridCol w:w="709"/>
        <w:gridCol w:w="897"/>
        <w:gridCol w:w="1227"/>
        <w:gridCol w:w="656"/>
        <w:gridCol w:w="653"/>
        <w:gridCol w:w="990"/>
      </w:tblGrid>
      <w:tr w:rsidR="00D80163" w:rsidRPr="00EC4F52" w:rsidTr="00D80163">
        <w:trPr>
          <w:trHeight w:val="615"/>
          <w:jc w:val="center"/>
        </w:trPr>
        <w:tc>
          <w:tcPr>
            <w:tcW w:w="94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0163" w:rsidRPr="00EC4F52" w:rsidRDefault="00D80163" w:rsidP="003F3D51">
            <w:pPr>
              <w:rPr>
                <w:rFonts w:ascii="Times New Roman" w:hAnsi="Times New Roman" w:cs="Times New Roman"/>
                <w:szCs w:val="21"/>
              </w:rPr>
            </w:pPr>
            <w:r w:rsidRPr="00EC4F52">
              <w:rPr>
                <w:rFonts w:ascii="Times New Roman" w:hAnsiTheme="minorEastAsia" w:cs="Times New Roman"/>
                <w:szCs w:val="21"/>
              </w:rPr>
              <w:t>单位名称：</w:t>
            </w:r>
          </w:p>
        </w:tc>
      </w:tr>
      <w:tr w:rsidR="00D80163" w:rsidRPr="00EC4F52" w:rsidTr="00D80163">
        <w:trPr>
          <w:trHeight w:val="495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序号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机具</w:t>
            </w:r>
          </w:p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大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机具</w:t>
            </w:r>
          </w:p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小类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机具</w:t>
            </w:r>
          </w:p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品目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调整</w:t>
            </w:r>
          </w:p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情况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必要</w:t>
            </w:r>
          </w:p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性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主要</w:t>
            </w:r>
          </w:p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产品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可行性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经济性</w:t>
            </w:r>
          </w:p>
        </w:tc>
      </w:tr>
      <w:tr w:rsidR="00D80163" w:rsidRPr="00EC4F52" w:rsidTr="00D80163">
        <w:trPr>
          <w:trHeight w:val="102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产品成</w:t>
            </w:r>
          </w:p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熟程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补贴机具数量和资金需求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C4F52">
              <w:rPr>
                <w:rFonts w:ascii="Times New Roman" w:hAnsiTheme="minorEastAsia" w:cs="Times New Roman"/>
                <w:bCs/>
                <w:szCs w:val="21"/>
              </w:rPr>
              <w:t>管理水平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ind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C4F52">
              <w:rPr>
                <w:rFonts w:ascii="Times New Roman" w:hAnsiTheme="minorEastAsia" w:cs="Times New Roman"/>
                <w:szCs w:val="21"/>
              </w:rPr>
              <w:t>推广鉴定能力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80163" w:rsidRPr="00EC4F52" w:rsidTr="00D80163">
        <w:trPr>
          <w:trHeight w:val="62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676E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80163" w:rsidRPr="00EC4F52" w:rsidTr="00D80163">
        <w:trPr>
          <w:trHeight w:val="62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80163" w:rsidRPr="00EC4F52" w:rsidTr="00D80163">
        <w:trPr>
          <w:trHeight w:val="62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80163" w:rsidRPr="00EC4F52" w:rsidTr="00D80163">
        <w:trPr>
          <w:trHeight w:val="62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80163" w:rsidRPr="00EC4F52" w:rsidTr="00D80163">
        <w:trPr>
          <w:trHeight w:val="62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80163" w:rsidRPr="00EC4F52" w:rsidTr="00D80163">
        <w:trPr>
          <w:trHeight w:val="624"/>
          <w:jc w:val="center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C4F52">
              <w:rPr>
                <w:rFonts w:ascii="Times New Roman" w:hAnsiTheme="minorEastAsia" w:cs="Times New Roman"/>
                <w:szCs w:val="21"/>
              </w:rPr>
              <w:t>联系人：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C4F52">
              <w:rPr>
                <w:rFonts w:ascii="Times New Roman" w:hAnsiTheme="minorEastAsia" w:cs="Times New Roman"/>
                <w:szCs w:val="21"/>
              </w:rPr>
              <w:t>联系电话：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3" w:rsidRPr="00EC4F52" w:rsidRDefault="00D80163" w:rsidP="003F3D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80163" w:rsidRPr="00EC4F52" w:rsidRDefault="00D80163" w:rsidP="002A2C26">
      <w:pPr>
        <w:snapToGrid w:val="0"/>
        <w:spacing w:before="0" w:line="360" w:lineRule="auto"/>
        <w:rPr>
          <w:rFonts w:ascii="Times New Roman" w:eastAsia="宋体" w:hAnsi="Times New Roman" w:cs="Times New Roman"/>
          <w:szCs w:val="21"/>
        </w:rPr>
      </w:pPr>
      <w:r w:rsidRPr="00EC4F52">
        <w:rPr>
          <w:rFonts w:ascii="Times New Roman" w:eastAsia="宋体" w:hAnsi="宋体" w:cs="Times New Roman"/>
          <w:szCs w:val="21"/>
        </w:rPr>
        <w:t>填表说明：</w:t>
      </w:r>
    </w:p>
    <w:p w:rsidR="00D80163" w:rsidRPr="00EC4F52" w:rsidRDefault="00D80163" w:rsidP="002A2C26">
      <w:pPr>
        <w:snapToGrid w:val="0"/>
        <w:spacing w:before="0" w:line="360" w:lineRule="auto"/>
        <w:rPr>
          <w:rFonts w:ascii="Times New Roman" w:eastAsia="宋体" w:hAnsi="Times New Roman" w:cs="Times New Roman"/>
          <w:szCs w:val="21"/>
        </w:rPr>
      </w:pPr>
      <w:r w:rsidRPr="00EC4F52">
        <w:rPr>
          <w:rFonts w:ascii="Times New Roman" w:eastAsia="宋体" w:hAnsi="Times New Roman" w:cs="Times New Roman"/>
          <w:szCs w:val="21"/>
        </w:rPr>
        <w:t>1.</w:t>
      </w:r>
      <w:r w:rsidRPr="00EC4F52">
        <w:rPr>
          <w:rFonts w:ascii="Times New Roman" w:eastAsia="宋体" w:hAnsi="宋体" w:cs="Times New Roman"/>
          <w:szCs w:val="21"/>
        </w:rPr>
        <w:t>调整情况请填写新增或减少。</w:t>
      </w:r>
    </w:p>
    <w:p w:rsidR="00D80163" w:rsidRPr="00EC4F52" w:rsidRDefault="00D80163" w:rsidP="002A2C26">
      <w:pPr>
        <w:snapToGrid w:val="0"/>
        <w:spacing w:before="0" w:line="360" w:lineRule="auto"/>
        <w:rPr>
          <w:rFonts w:ascii="Times New Roman" w:eastAsia="宋体" w:hAnsi="Times New Roman" w:cs="Times New Roman"/>
          <w:szCs w:val="21"/>
        </w:rPr>
      </w:pPr>
      <w:r w:rsidRPr="00EC4F52">
        <w:rPr>
          <w:rFonts w:ascii="Times New Roman" w:eastAsia="宋体" w:hAnsi="Times New Roman" w:cs="Times New Roman"/>
          <w:szCs w:val="21"/>
        </w:rPr>
        <w:t>2.</w:t>
      </w:r>
      <w:r w:rsidRPr="00EC4F52">
        <w:rPr>
          <w:rFonts w:ascii="Times New Roman" w:eastAsia="宋体" w:hAnsi="宋体" w:cs="Times New Roman"/>
          <w:szCs w:val="21"/>
        </w:rPr>
        <w:t>必要性：主要从产业发展、绿色生态、节本增效等方面说明品目增加的理由。</w:t>
      </w:r>
    </w:p>
    <w:p w:rsidR="00D80163" w:rsidRPr="00EC4F52" w:rsidRDefault="00D80163" w:rsidP="002A2C26">
      <w:pPr>
        <w:snapToGrid w:val="0"/>
        <w:spacing w:before="0" w:line="360" w:lineRule="auto"/>
        <w:rPr>
          <w:rFonts w:ascii="Times New Roman" w:eastAsia="宋体" w:hAnsi="Times New Roman" w:cs="Times New Roman"/>
          <w:szCs w:val="21"/>
        </w:rPr>
      </w:pPr>
      <w:r w:rsidRPr="00EC4F52">
        <w:rPr>
          <w:rFonts w:ascii="Times New Roman" w:eastAsia="宋体" w:hAnsi="Times New Roman" w:cs="Times New Roman"/>
          <w:szCs w:val="21"/>
        </w:rPr>
        <w:t>3.</w:t>
      </w:r>
      <w:r w:rsidRPr="00EC4F52">
        <w:rPr>
          <w:rFonts w:ascii="Times New Roman" w:eastAsia="宋体" w:hAnsi="宋体" w:cs="Times New Roman"/>
          <w:szCs w:val="21"/>
        </w:rPr>
        <w:t>产品成熟程度：拟新增品目包含的主要产品、生产企业、产品型号、产销量、近两年年度平均销售价格等情况，原则上应列举</w:t>
      </w:r>
      <w:r w:rsidRPr="00EC4F52">
        <w:rPr>
          <w:rFonts w:ascii="Times New Roman" w:eastAsia="宋体" w:hAnsi="Times New Roman" w:cs="Times New Roman"/>
          <w:szCs w:val="21"/>
        </w:rPr>
        <w:t>3</w:t>
      </w:r>
      <w:r w:rsidRPr="00EC4F52">
        <w:rPr>
          <w:rFonts w:ascii="Times New Roman" w:eastAsia="宋体" w:hAnsi="宋体" w:cs="Times New Roman"/>
          <w:szCs w:val="21"/>
        </w:rPr>
        <w:t>种以上的产品进行说明。</w:t>
      </w:r>
    </w:p>
    <w:p w:rsidR="00D80163" w:rsidRPr="00EC4F52" w:rsidRDefault="00D80163" w:rsidP="002A2C26">
      <w:pPr>
        <w:snapToGrid w:val="0"/>
        <w:spacing w:before="0" w:line="360" w:lineRule="auto"/>
        <w:rPr>
          <w:rFonts w:ascii="Times New Roman" w:eastAsia="宋体" w:hAnsi="Times New Roman" w:cs="Times New Roman"/>
          <w:szCs w:val="21"/>
        </w:rPr>
      </w:pPr>
      <w:r w:rsidRPr="00EC4F52">
        <w:rPr>
          <w:rFonts w:ascii="Times New Roman" w:eastAsia="宋体" w:hAnsi="Times New Roman" w:cs="Times New Roman"/>
          <w:szCs w:val="21"/>
        </w:rPr>
        <w:t>4.</w:t>
      </w:r>
      <w:r w:rsidRPr="00EC4F52">
        <w:rPr>
          <w:rFonts w:ascii="Times New Roman" w:eastAsia="宋体" w:hAnsi="宋体" w:cs="Times New Roman"/>
          <w:szCs w:val="21"/>
        </w:rPr>
        <w:t>补贴机具数量和资金需求：主要说明拟新增品目年度内预计使用的补贴资金数量，并列出具体测算过程。</w:t>
      </w:r>
    </w:p>
    <w:p w:rsidR="00D80163" w:rsidRPr="00EC4F52" w:rsidRDefault="00D80163" w:rsidP="002A2C26">
      <w:pPr>
        <w:snapToGrid w:val="0"/>
        <w:spacing w:before="0" w:line="360" w:lineRule="auto"/>
        <w:rPr>
          <w:rFonts w:ascii="Times New Roman" w:eastAsia="宋体" w:hAnsi="Times New Roman" w:cs="Times New Roman"/>
          <w:szCs w:val="21"/>
        </w:rPr>
      </w:pPr>
      <w:r w:rsidRPr="00EC4F52">
        <w:rPr>
          <w:rFonts w:ascii="Times New Roman" w:eastAsia="宋体" w:hAnsi="Times New Roman" w:cs="Times New Roman"/>
          <w:szCs w:val="21"/>
        </w:rPr>
        <w:t>5.</w:t>
      </w:r>
      <w:r w:rsidRPr="00EC4F52">
        <w:rPr>
          <w:rFonts w:ascii="Times New Roman" w:eastAsia="宋体" w:hAnsi="宋体" w:cs="Times New Roman"/>
          <w:szCs w:val="21"/>
        </w:rPr>
        <w:t>管理水平：一是拟新增品目所涉及的主要产品结构是否复杂，县级主管部门能否有效开展机具核实工作，具体需征求</w:t>
      </w:r>
      <w:r w:rsidRPr="00EC4F52">
        <w:rPr>
          <w:rFonts w:ascii="Times New Roman" w:eastAsia="宋体" w:hAnsi="Times New Roman" w:cs="Times New Roman"/>
          <w:szCs w:val="21"/>
        </w:rPr>
        <w:t>3-5</w:t>
      </w:r>
      <w:r w:rsidRPr="00EC4F52">
        <w:rPr>
          <w:rFonts w:ascii="Times New Roman" w:eastAsia="宋体" w:hAnsi="宋体" w:cs="Times New Roman"/>
          <w:szCs w:val="21"/>
        </w:rPr>
        <w:t>个重点县意见；二是拟新增品目所涉及的主要产品安全性和适应性是否符合要求，应征求推广、监理等部门意见。</w:t>
      </w:r>
    </w:p>
    <w:p w:rsidR="00D80163" w:rsidRPr="00EC4F52" w:rsidRDefault="00D80163" w:rsidP="002A2C26">
      <w:pPr>
        <w:snapToGrid w:val="0"/>
        <w:spacing w:before="0" w:line="360" w:lineRule="auto"/>
        <w:rPr>
          <w:rFonts w:ascii="Times New Roman" w:eastAsia="宋体" w:hAnsi="Times New Roman" w:cs="Times New Roman"/>
          <w:szCs w:val="21"/>
        </w:rPr>
      </w:pPr>
      <w:r w:rsidRPr="00EC4F52">
        <w:rPr>
          <w:rFonts w:ascii="Times New Roman" w:eastAsia="宋体" w:hAnsi="Times New Roman" w:cs="Times New Roman"/>
          <w:szCs w:val="21"/>
        </w:rPr>
        <w:t>6.</w:t>
      </w:r>
      <w:r w:rsidRPr="00EC4F52">
        <w:rPr>
          <w:rFonts w:ascii="Times New Roman" w:eastAsia="宋体" w:hAnsi="宋体" w:cs="Times New Roman"/>
          <w:szCs w:val="21"/>
        </w:rPr>
        <w:t>经济性：拟新增品目所涉及的主要产品的投资收益情况，在仅有农机购置补贴支持的基础上是否可保本或盈利。</w:t>
      </w:r>
    </w:p>
    <w:p w:rsidR="00D80163" w:rsidRPr="00EC4F52" w:rsidRDefault="00D80163" w:rsidP="00D80324">
      <w:pPr>
        <w:pStyle w:val="a3"/>
        <w:spacing w:before="0" w:beforeAutospacing="0" w:after="0" w:afterAutospacing="0"/>
        <w:jc w:val="both"/>
        <w:rPr>
          <w:rFonts w:ascii="Times New Roman" w:eastAsia="仿宋_GB2312" w:hAnsi="Times New Roman" w:cs="Times New Roman"/>
          <w:color w:val="000000"/>
          <w:spacing w:val="-6"/>
          <w:sz w:val="32"/>
          <w:szCs w:val="32"/>
        </w:rPr>
      </w:pPr>
    </w:p>
    <w:p w:rsidR="005D34A2" w:rsidRPr="00EC4F52" w:rsidRDefault="005D34A2" w:rsidP="00D80324">
      <w:pPr>
        <w:pStyle w:val="a3"/>
        <w:spacing w:before="0" w:beforeAutospacing="0" w:after="0" w:afterAutospacing="0"/>
        <w:jc w:val="both"/>
        <w:rPr>
          <w:rFonts w:ascii="Times New Roman" w:eastAsia="黑体" w:hAnsi="Times New Roman" w:cs="Times New Roman"/>
          <w:color w:val="000000"/>
          <w:spacing w:val="-6"/>
          <w:sz w:val="32"/>
          <w:szCs w:val="32"/>
        </w:rPr>
        <w:sectPr w:rsidR="005D34A2" w:rsidRPr="00EC4F52" w:rsidSect="007F7785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D80163" w:rsidRPr="00EC4F52" w:rsidRDefault="00D80163" w:rsidP="00D80324">
      <w:pPr>
        <w:pStyle w:val="a3"/>
        <w:spacing w:before="0" w:beforeAutospacing="0" w:after="0" w:afterAutospacing="0"/>
        <w:jc w:val="both"/>
        <w:rPr>
          <w:rFonts w:ascii="Times New Roman" w:eastAsia="黑体" w:hAnsi="Times New Roman" w:cs="Times New Roman"/>
          <w:color w:val="000000"/>
          <w:spacing w:val="-6"/>
          <w:sz w:val="32"/>
          <w:szCs w:val="32"/>
        </w:rPr>
      </w:pPr>
      <w:r w:rsidRPr="00EC4F52">
        <w:rPr>
          <w:rFonts w:ascii="Times New Roman" w:eastAsia="黑体" w:hAnsi="黑体" w:cs="Times New Roman"/>
          <w:color w:val="000000"/>
          <w:spacing w:val="-6"/>
          <w:sz w:val="32"/>
          <w:szCs w:val="32"/>
        </w:rPr>
        <w:lastRenderedPageBreak/>
        <w:t>附件</w:t>
      </w:r>
      <w:r w:rsidRPr="00EC4F52">
        <w:rPr>
          <w:rFonts w:ascii="Times New Roman" w:eastAsia="黑体" w:hAnsi="Times New Roman" w:cs="Times New Roman"/>
          <w:color w:val="000000"/>
          <w:spacing w:val="-6"/>
          <w:sz w:val="32"/>
          <w:szCs w:val="32"/>
        </w:rPr>
        <w:t>3</w:t>
      </w:r>
    </w:p>
    <w:p w:rsidR="00676E7C" w:rsidRPr="00EC4F52" w:rsidRDefault="00ED5EEB" w:rsidP="00676E7C">
      <w:pPr>
        <w:pStyle w:val="a3"/>
        <w:spacing w:before="0" w:beforeAutospacing="0" w:after="0" w:afterAutospacing="0"/>
        <w:jc w:val="center"/>
        <w:rPr>
          <w:rFonts w:ascii="Times New Roman" w:eastAsia="华文中宋" w:hAnsi="Times New Roman" w:cs="Times New Roman"/>
          <w:color w:val="000000"/>
          <w:spacing w:val="-6"/>
          <w:sz w:val="32"/>
          <w:szCs w:val="32"/>
        </w:rPr>
      </w:pPr>
      <w:r w:rsidRPr="00EC4F52">
        <w:rPr>
          <w:rFonts w:ascii="Times New Roman" w:eastAsia="华文中宋" w:hAnsi="华文中宋" w:cs="Times New Roman"/>
          <w:color w:val="000000"/>
          <w:sz w:val="32"/>
          <w:szCs w:val="32"/>
        </w:rPr>
        <w:t>农机购置补贴机具分类分档</w:t>
      </w:r>
      <w:r w:rsidR="00676E7C" w:rsidRPr="00EC4F52">
        <w:rPr>
          <w:rFonts w:ascii="Times New Roman" w:eastAsia="华文中宋" w:hAnsi="华文中宋" w:cs="Times New Roman"/>
          <w:color w:val="000000"/>
          <w:sz w:val="32"/>
          <w:szCs w:val="32"/>
        </w:rPr>
        <w:t>情况汇总表</w:t>
      </w:r>
    </w:p>
    <w:tbl>
      <w:tblPr>
        <w:tblW w:w="14931" w:type="dxa"/>
        <w:tblInd w:w="95" w:type="dxa"/>
        <w:tblLook w:val="04A0"/>
      </w:tblPr>
      <w:tblGrid>
        <w:gridCol w:w="456"/>
        <w:gridCol w:w="691"/>
        <w:gridCol w:w="709"/>
        <w:gridCol w:w="708"/>
        <w:gridCol w:w="710"/>
        <w:gridCol w:w="70"/>
        <w:gridCol w:w="536"/>
        <w:gridCol w:w="102"/>
        <w:gridCol w:w="134"/>
        <w:gridCol w:w="575"/>
        <w:gridCol w:w="88"/>
        <w:gridCol w:w="621"/>
        <w:gridCol w:w="88"/>
        <w:gridCol w:w="567"/>
        <w:gridCol w:w="88"/>
        <w:gridCol w:w="479"/>
        <w:gridCol w:w="88"/>
        <w:gridCol w:w="816"/>
        <w:gridCol w:w="428"/>
        <w:gridCol w:w="559"/>
        <w:gridCol w:w="208"/>
        <w:gridCol w:w="390"/>
        <w:gridCol w:w="174"/>
        <w:gridCol w:w="986"/>
        <w:gridCol w:w="1160"/>
        <w:gridCol w:w="1240"/>
        <w:gridCol w:w="1240"/>
        <w:gridCol w:w="978"/>
        <w:gridCol w:w="42"/>
      </w:tblGrid>
      <w:tr w:rsidR="00676E7C" w:rsidRPr="00EC4F52" w:rsidTr="00676E7C">
        <w:trPr>
          <w:gridAfter w:val="1"/>
          <w:wAfter w:w="42" w:type="dxa"/>
          <w:trHeight w:val="520"/>
        </w:trPr>
        <w:tc>
          <w:tcPr>
            <w:tcW w:w="148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单位名称：</w:t>
            </w:r>
            <w:r w:rsidR="00676E7C" w:rsidRPr="00EC4F5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                                    </w:t>
            </w:r>
            <w:r w:rsidR="00676E7C"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填报人：</w:t>
            </w:r>
          </w:p>
        </w:tc>
      </w:tr>
      <w:tr w:rsidR="00676E7C" w:rsidRPr="00EC4F52" w:rsidTr="00676E7C">
        <w:trPr>
          <w:gridAfter w:val="7"/>
          <w:wAfter w:w="5820" w:type="dxa"/>
          <w:trHeight w:val="37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机具大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机具</w:t>
            </w:r>
          </w:p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小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机具</w:t>
            </w:r>
          </w:p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品目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新增品目档次建议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建议理由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补贴额测算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主要产品生产企业及型号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备注（产品销售量及市场销售平均价格）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676E7C" w:rsidRPr="00EC4F52" w:rsidTr="00676E7C">
        <w:trPr>
          <w:gridAfter w:val="7"/>
          <w:wAfter w:w="5820" w:type="dxa"/>
          <w:trHeight w:val="479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销售价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价格来源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测算比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补贴额</w:t>
            </w: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76E7C" w:rsidRPr="00EC4F52" w:rsidTr="00676E7C">
        <w:trPr>
          <w:gridAfter w:val="7"/>
          <w:wAfter w:w="5820" w:type="dxa"/>
          <w:trHeight w:val="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6E7C" w:rsidRPr="00EC4F52" w:rsidTr="00676E7C">
        <w:trPr>
          <w:gridAfter w:val="7"/>
          <w:wAfter w:w="5820" w:type="dxa"/>
          <w:trHeight w:val="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6E7C" w:rsidRPr="00EC4F52" w:rsidTr="00676E7C">
        <w:trPr>
          <w:gridAfter w:val="7"/>
          <w:wAfter w:w="5820" w:type="dxa"/>
          <w:trHeight w:val="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6E7C" w:rsidRPr="00EC4F52" w:rsidTr="00676E7C">
        <w:trPr>
          <w:gridAfter w:val="7"/>
          <w:wAfter w:w="5820" w:type="dxa"/>
          <w:trHeight w:val="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7C" w:rsidRPr="00EC4F52" w:rsidRDefault="00676E7C" w:rsidP="00676E7C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6E7C" w:rsidRPr="00EC4F52" w:rsidTr="00676E7C">
        <w:trPr>
          <w:gridAfter w:val="1"/>
          <w:wAfter w:w="42" w:type="dxa"/>
          <w:trHeight w:val="554"/>
        </w:trPr>
        <w:tc>
          <w:tcPr>
            <w:tcW w:w="14889" w:type="dxa"/>
            <w:gridSpan w:val="28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E7C" w:rsidRPr="00EC4F52" w:rsidRDefault="002A2C26" w:rsidP="002A2C26">
            <w:pPr>
              <w:widowControl/>
              <w:snapToGrid w:val="0"/>
              <w:spacing w:before="0" w:line="360" w:lineRule="auto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Cs w:val="21"/>
              </w:rPr>
              <w:t>填表说明</w:t>
            </w:r>
            <w:r w:rsidR="005D34A2"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：</w:t>
            </w:r>
            <w:r w:rsidR="005D34A2" w:rsidRPr="00EC4F5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br/>
            </w:r>
            <w:r w:rsidR="005D34A2"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（</w:t>
            </w:r>
            <w:r w:rsidR="005D34A2" w:rsidRPr="00EC4F5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="005D34A2"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）</w:t>
            </w:r>
            <w:r w:rsidR="00676E7C"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新增品目需填写此表，</w:t>
            </w:r>
            <w:r w:rsidR="005D34A2"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请以档次为单位填写，一个档次一行；</w:t>
            </w:r>
            <w:r w:rsidR="005D34A2" w:rsidRPr="00EC4F5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br/>
            </w:r>
            <w:r w:rsidR="005D34A2"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（</w:t>
            </w:r>
            <w:r w:rsidR="005D34A2" w:rsidRPr="00EC4F5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="005D34A2"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）统筹考虑档次内主流产品、主体结构和主要功能，结合产品的性能、结构、关键技术参数和</w:t>
            </w:r>
          </w:p>
          <w:p w:rsidR="005D34A2" w:rsidRPr="00EC4F52" w:rsidRDefault="00EC4F52" w:rsidP="002A2C26">
            <w:pPr>
              <w:widowControl/>
              <w:snapToGrid w:val="0"/>
              <w:spacing w:before="0" w:line="360" w:lineRule="auto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近年补贴情况等信息，按品目列明</w:t>
            </w:r>
            <w:r w:rsidR="005D34A2"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建议及理由，特别要注意在现有推广鉴定大纲范围内选择分档参数；</w:t>
            </w:r>
            <w:r w:rsidR="005D34A2" w:rsidRPr="00EC4F5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br/>
            </w:r>
            <w:r w:rsidR="005D34A2"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（</w:t>
            </w:r>
            <w:r w:rsidR="005D34A2" w:rsidRPr="00EC4F5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="005D34A2"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）测算</w:t>
            </w:r>
            <w:r w:rsidR="007F7785" w:rsidRPr="00EC4F52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各档次补贴额，并说明测算比例、价格来源等情况。</w:t>
            </w:r>
            <w:r w:rsidR="005D34A2" w:rsidRPr="00EC4F5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br/>
            </w:r>
          </w:p>
        </w:tc>
      </w:tr>
      <w:tr w:rsidR="00676E7C" w:rsidRPr="00EC4F52" w:rsidTr="00676E7C">
        <w:trPr>
          <w:gridAfter w:val="1"/>
          <w:wAfter w:w="42" w:type="dxa"/>
          <w:trHeight w:val="360"/>
        </w:trPr>
        <w:tc>
          <w:tcPr>
            <w:tcW w:w="14889" w:type="dxa"/>
            <w:gridSpan w:val="28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76E7C" w:rsidRPr="00EC4F52" w:rsidTr="00676E7C">
        <w:trPr>
          <w:gridAfter w:val="1"/>
          <w:wAfter w:w="42" w:type="dxa"/>
          <w:trHeight w:val="360"/>
        </w:trPr>
        <w:tc>
          <w:tcPr>
            <w:tcW w:w="14889" w:type="dxa"/>
            <w:gridSpan w:val="28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76E7C" w:rsidRPr="00EC4F52" w:rsidTr="00676E7C">
        <w:trPr>
          <w:gridAfter w:val="1"/>
          <w:wAfter w:w="42" w:type="dxa"/>
          <w:trHeight w:val="827"/>
        </w:trPr>
        <w:tc>
          <w:tcPr>
            <w:tcW w:w="14889" w:type="dxa"/>
            <w:gridSpan w:val="28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76E7C" w:rsidRPr="00EC4F52" w:rsidTr="00676E7C">
        <w:trPr>
          <w:trHeight w:val="30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4A2" w:rsidRPr="00EC4F52" w:rsidRDefault="005D34A2" w:rsidP="005D34A2">
            <w:pPr>
              <w:widowControl/>
              <w:spacing w:before="0"/>
              <w:ind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5D34A2" w:rsidRPr="00EC4F52" w:rsidRDefault="005D34A2" w:rsidP="00D8032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-6"/>
          <w:sz w:val="21"/>
          <w:szCs w:val="21"/>
        </w:rPr>
      </w:pPr>
    </w:p>
    <w:p w:rsidR="00D80163" w:rsidRPr="00EC4F52" w:rsidRDefault="00D80163" w:rsidP="00D8032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sectPr w:rsidR="00D80163" w:rsidRPr="00EC4F52" w:rsidSect="00676E7C">
      <w:pgSz w:w="11906" w:h="16838"/>
      <w:pgMar w:top="1588" w:right="1644" w:bottom="158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F9" w:rsidRDefault="001F6BF9" w:rsidP="00C92F4D">
      <w:pPr>
        <w:spacing w:before="0"/>
      </w:pPr>
      <w:r>
        <w:separator/>
      </w:r>
    </w:p>
  </w:endnote>
  <w:endnote w:type="continuationSeparator" w:id="0">
    <w:p w:rsidR="001F6BF9" w:rsidRDefault="001F6BF9" w:rsidP="00C92F4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F9" w:rsidRDefault="001F6BF9" w:rsidP="00C92F4D">
      <w:pPr>
        <w:spacing w:before="0"/>
      </w:pPr>
      <w:r>
        <w:separator/>
      </w:r>
    </w:p>
  </w:footnote>
  <w:footnote w:type="continuationSeparator" w:id="0">
    <w:p w:rsidR="001F6BF9" w:rsidRDefault="001F6BF9" w:rsidP="00C92F4D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324"/>
    <w:rsid w:val="00046A9D"/>
    <w:rsid w:val="0008621F"/>
    <w:rsid w:val="00093715"/>
    <w:rsid w:val="0012109B"/>
    <w:rsid w:val="001710DF"/>
    <w:rsid w:val="001B4E04"/>
    <w:rsid w:val="001B569A"/>
    <w:rsid w:val="001D724B"/>
    <w:rsid w:val="001D7C20"/>
    <w:rsid w:val="001F6BF9"/>
    <w:rsid w:val="0021646E"/>
    <w:rsid w:val="002818D7"/>
    <w:rsid w:val="002A2C26"/>
    <w:rsid w:val="002A4F65"/>
    <w:rsid w:val="002E24ED"/>
    <w:rsid w:val="00346D53"/>
    <w:rsid w:val="003C065E"/>
    <w:rsid w:val="003F3759"/>
    <w:rsid w:val="004E540A"/>
    <w:rsid w:val="0058267E"/>
    <w:rsid w:val="00587CE0"/>
    <w:rsid w:val="00593AD1"/>
    <w:rsid w:val="00595DBB"/>
    <w:rsid w:val="005B3232"/>
    <w:rsid w:val="005D34A2"/>
    <w:rsid w:val="00676E7C"/>
    <w:rsid w:val="006806C0"/>
    <w:rsid w:val="006D1B95"/>
    <w:rsid w:val="006E4653"/>
    <w:rsid w:val="0074246F"/>
    <w:rsid w:val="007F7785"/>
    <w:rsid w:val="00863A34"/>
    <w:rsid w:val="0089141C"/>
    <w:rsid w:val="008D25F3"/>
    <w:rsid w:val="009B3C08"/>
    <w:rsid w:val="009E0EFA"/>
    <w:rsid w:val="00A70304"/>
    <w:rsid w:val="00AD6BDC"/>
    <w:rsid w:val="00C162DD"/>
    <w:rsid w:val="00C17E38"/>
    <w:rsid w:val="00C52785"/>
    <w:rsid w:val="00C71997"/>
    <w:rsid w:val="00C8311E"/>
    <w:rsid w:val="00C92F4D"/>
    <w:rsid w:val="00CF6D36"/>
    <w:rsid w:val="00D628D9"/>
    <w:rsid w:val="00D7786C"/>
    <w:rsid w:val="00D80163"/>
    <w:rsid w:val="00D80324"/>
    <w:rsid w:val="00D877A5"/>
    <w:rsid w:val="00E26822"/>
    <w:rsid w:val="00E27D33"/>
    <w:rsid w:val="00EC4F52"/>
    <w:rsid w:val="00EC572E"/>
    <w:rsid w:val="00ED5EEB"/>
    <w:rsid w:val="00F06CC7"/>
    <w:rsid w:val="00F3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5"/>
        <w:ind w:firstLine="3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5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80324"/>
    <w:pPr>
      <w:widowControl/>
      <w:spacing w:before="100" w:beforeAutospacing="1" w:after="100" w:afterAutospacing="1"/>
      <w:ind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6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032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8032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8032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0862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semiHidden/>
    <w:unhideWhenUsed/>
    <w:rsid w:val="00C92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92F4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92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92F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F4EF87-7305-48F8-9117-7B7B64F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03-06T04:22:00Z</cp:lastPrinted>
  <dcterms:created xsi:type="dcterms:W3CDTF">2018-03-06T07:12:00Z</dcterms:created>
  <dcterms:modified xsi:type="dcterms:W3CDTF">2018-03-06T07:14:00Z</dcterms:modified>
</cp:coreProperties>
</file>